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032D91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Default="00361E6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C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Огородняя 163-249; 194-284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13" w:rsidRPr="00361E63" w:rsidRDefault="006C1213" w:rsidP="006C1213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Роз 1-39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E6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361E63" w:rsidRDefault="006C1213" w:rsidP="00361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 xml:space="preserve">Отрадная 1-25; 2-46      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Нежинская 2-48; 1-43.</w:t>
            </w:r>
          </w:p>
          <w:p w:rsidR="002C2B43" w:rsidRPr="00765817" w:rsidRDefault="00361E63" w:rsidP="009F4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F47A9">
              <w:rPr>
                <w:rFonts w:ascii="Times New Roman" w:hAnsi="Times New Roman" w:cs="Times New Roman"/>
                <w:sz w:val="28"/>
                <w:szCs w:val="28"/>
              </w:rPr>
              <w:t>Зеленая 1-61; 2-4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2D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174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A43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4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Default="00D648D3" w:rsidP="00C54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941" w:rsidRPr="00D648D3" w:rsidRDefault="00C54941" w:rsidP="00C54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39" w:rsidRDefault="00317639">
      <w:pPr>
        <w:spacing w:after="0" w:line="240" w:lineRule="auto"/>
      </w:pPr>
      <w:r>
        <w:separator/>
      </w:r>
    </w:p>
  </w:endnote>
  <w:endnote w:type="continuationSeparator" w:id="0">
    <w:p w:rsidR="00317639" w:rsidRDefault="0031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39" w:rsidRDefault="00317639">
      <w:pPr>
        <w:spacing w:after="0" w:line="240" w:lineRule="auto"/>
      </w:pPr>
      <w:r>
        <w:separator/>
      </w:r>
    </w:p>
  </w:footnote>
  <w:footnote w:type="continuationSeparator" w:id="0">
    <w:p w:rsidR="00317639" w:rsidRDefault="0031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D91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F46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4D9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639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B76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7A9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BFC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4941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5C98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A1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FFD0-51BA-470B-BE7D-C00C337A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10</cp:revision>
  <cp:lastPrinted>2020-08-26T13:48:00Z</cp:lastPrinted>
  <dcterms:created xsi:type="dcterms:W3CDTF">2021-03-30T11:16:00Z</dcterms:created>
  <dcterms:modified xsi:type="dcterms:W3CDTF">2021-04-02T11:38:00Z</dcterms:modified>
</cp:coreProperties>
</file>